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84F" w:rsidRDefault="00AB40E3"/>
    <w:p w:rsidR="00AB40E3" w:rsidRDefault="00AB40E3"/>
    <w:p w:rsidR="00AB40E3" w:rsidRDefault="00AB40E3">
      <w:pPr>
        <w:widowControl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666A1C3" wp14:editId="7A5868DD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348730" cy="6304915"/>
            <wp:effectExtent l="0" t="0" r="0" b="635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祥智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8730" cy="6304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:rsidR="00AB40E3" w:rsidRDefault="00AB40E3"/>
    <w:p w:rsidR="00AB40E3" w:rsidRDefault="00AB40E3"/>
    <w:p w:rsidR="00AB40E3" w:rsidRDefault="00AB40E3">
      <w:pPr>
        <w:widowControl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5ABAFBC" wp14:editId="36819790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348730" cy="6303645"/>
            <wp:effectExtent l="0" t="0" r="0" b="1905"/>
            <wp:wrapSquare wrapText="bothSides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祥智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8730" cy="6304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:rsidR="00AB40E3" w:rsidRDefault="00AB40E3"/>
    <w:p w:rsidR="00AB40E3" w:rsidRDefault="00AB40E3"/>
    <w:p w:rsidR="00AB40E3" w:rsidRDefault="00AB40E3">
      <w:pPr>
        <w:widowControl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355E099" wp14:editId="50962120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348730" cy="6303645"/>
            <wp:effectExtent l="0" t="0" r="0" b="1905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祥智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8730" cy="6304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:rsidR="00AB40E3" w:rsidRDefault="00AB40E3"/>
    <w:p w:rsidR="00AB40E3" w:rsidRDefault="00AB40E3"/>
    <w:p w:rsidR="00AB40E3" w:rsidRDefault="00AB40E3">
      <w:pPr>
        <w:widowControl/>
      </w:pPr>
      <w:bookmarkStart w:id="0" w:name="_GoBack"/>
      <w:r>
        <w:rPr>
          <w:noProof/>
        </w:rPr>
        <w:drawing>
          <wp:anchor distT="0" distB="0" distL="114300" distR="114300" simplePos="0" relativeHeight="251667456" behindDoc="0" locked="0" layoutInCell="1" allowOverlap="1" wp14:anchorId="070C1CC9" wp14:editId="76B9060F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348730" cy="6303645"/>
            <wp:effectExtent l="0" t="0" r="0" b="1905"/>
            <wp:wrapSquare wrapText="bothSides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祥智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8730" cy="6304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br w:type="page"/>
      </w:r>
    </w:p>
    <w:p w:rsidR="00AB40E3" w:rsidRDefault="00AB40E3"/>
    <w:p w:rsidR="00AB40E3" w:rsidRDefault="00AB40E3"/>
    <w:p w:rsidR="00AB40E3" w:rsidRDefault="00AB40E3">
      <w:pPr>
        <w:widowControl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AB2A3F2" wp14:editId="3248769F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348730" cy="6303645"/>
            <wp:effectExtent l="0" t="0" r="0" b="1905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祥智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8730" cy="6304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:rsidR="00AB40E3" w:rsidRDefault="00AB40E3">
      <w:pPr>
        <w:rPr>
          <w:rFonts w:hint="eastAsia"/>
        </w:rPr>
      </w:pPr>
    </w:p>
    <w:sectPr w:rsidR="00AB40E3" w:rsidSect="00AB40E3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7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DFF"/>
    <w:rsid w:val="00AB40E3"/>
    <w:rsid w:val="00B67DFF"/>
    <w:rsid w:val="00F75889"/>
    <w:rsid w:val="00FE0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DFC8E2"/>
  <w15:chartTrackingRefBased/>
  <w15:docId w15:val="{F19A3912-B1BD-4C6B-9096-D357DB2A2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7A3EC-5B48-4E50-9371-B75FF4D3D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3</Words>
  <Characters>23</Characters>
  <Application>Microsoft Office Word</Application>
  <DocSecurity>0</DocSecurity>
  <Lines>1</Lines>
  <Paragraphs>1</Paragraphs>
  <ScaleCrop>false</ScaleCrop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妤玟 龔</dc:creator>
  <cp:keywords/>
  <dc:description/>
  <cp:lastModifiedBy>妤玟 龔</cp:lastModifiedBy>
  <cp:revision>2</cp:revision>
  <dcterms:created xsi:type="dcterms:W3CDTF">2019-05-18T06:21:00Z</dcterms:created>
  <dcterms:modified xsi:type="dcterms:W3CDTF">2019-05-18T06:51:00Z</dcterms:modified>
</cp:coreProperties>
</file>